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2"/>
      </w:tblGrid>
      <w:tr w:rsidR="00042233" w:rsidRPr="007965EC" w14:paraId="30DB0B1D" w14:textId="77777777" w:rsidTr="007965EC">
        <w:trPr>
          <w:trHeight w:val="9771"/>
        </w:trPr>
        <w:tc>
          <w:tcPr>
            <w:tcW w:w="14770" w:type="dxa"/>
            <w:tcBorders>
              <w:top w:val="single" w:sz="4" w:space="0" w:color="auto"/>
            </w:tcBorders>
            <w:shd w:val="clear" w:color="auto" w:fill="auto"/>
          </w:tcPr>
          <w:p w14:paraId="56D5F998" w14:textId="764DC511" w:rsidR="00054657" w:rsidRDefault="00054657" w:rsidP="001E40EF">
            <w:pPr>
              <w:ind w:firstLineChars="100" w:firstLine="199"/>
              <w:rPr>
                <w:kern w:val="0"/>
              </w:rPr>
            </w:pPr>
            <w:r w:rsidRPr="007D3D6B">
              <w:rPr>
                <w:rFonts w:hint="eastAsia"/>
                <w:sz w:val="22"/>
                <w:szCs w:val="22"/>
              </w:rPr>
              <w:t>様式第</w:t>
            </w:r>
            <w:r w:rsidRPr="007D3D6B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DB02CF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7D3D6B">
              <w:rPr>
                <w:rFonts w:hint="eastAsia"/>
                <w:sz w:val="22"/>
                <w:szCs w:val="22"/>
              </w:rPr>
              <w:t>号</w:t>
            </w:r>
            <w:r w:rsidR="00DB7506">
              <w:rPr>
                <w:rFonts w:hint="eastAsia"/>
                <w:sz w:val="22"/>
                <w:szCs w:val="22"/>
              </w:rPr>
              <w:t xml:space="preserve">　　</w:t>
            </w:r>
            <w:r w:rsidR="00DB7506">
              <w:rPr>
                <w:rFonts w:hint="eastAsia"/>
                <w:kern w:val="0"/>
              </w:rPr>
              <w:t xml:space="preserve">　　　　　　　　　　　　　　　　　　　　　　　　　　　　　　　　　　　　　　　　　　　（茨城県民間社会福祉施設職員等退職手当支給制度）</w:t>
            </w:r>
          </w:p>
          <w:p w14:paraId="69D52D5C" w14:textId="77777777" w:rsidR="001637A7" w:rsidRPr="007D3D6B" w:rsidRDefault="00975312" w:rsidP="001637A7">
            <w:pPr>
              <w:ind w:firstLineChars="100" w:firstLine="200"/>
              <w:rPr>
                <w:sz w:val="22"/>
                <w:szCs w:val="22"/>
              </w:rPr>
            </w:pPr>
            <w:r w:rsidRPr="007D3D6B">
              <w:rPr>
                <w:b/>
                <w:noProof/>
                <w:sz w:val="22"/>
                <w:szCs w:val="22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CA851D" wp14:editId="6E617150">
                      <wp:simplePos x="0" y="0"/>
                      <wp:positionH relativeFrom="column">
                        <wp:posOffset>8161020</wp:posOffset>
                      </wp:positionH>
                      <wp:positionV relativeFrom="paragraph">
                        <wp:posOffset>153035</wp:posOffset>
                      </wp:positionV>
                      <wp:extent cx="986790" cy="210185"/>
                      <wp:effectExtent l="13335" t="6985" r="9525" b="1143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02" w:type="dxa"/>
                                    <w:tblInd w:w="-185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02"/>
                                  </w:tblGrid>
                                  <w:tr w:rsidR="00054657" w14:paraId="1CE0CBF1" w14:textId="77777777" w:rsidTr="001637A7">
                                    <w:trPr>
                                      <w:trHeight w:val="825"/>
                                    </w:trPr>
                                    <w:tc>
                                      <w:tcPr>
                                        <w:tcW w:w="1702" w:type="dxa"/>
                                      </w:tcPr>
                                      <w:p w14:paraId="7BCDAFDE" w14:textId="77777777" w:rsidR="00054657" w:rsidRDefault="00A50141" w:rsidP="0029738D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="004464B7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社協</w:t>
                                        </w:r>
                                        <w:r w:rsidR="00054657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受付日付印</w:t>
                                        </w:r>
                                      </w:p>
                                    </w:tc>
                                  </w:tr>
                                </w:tbl>
                                <w:p w14:paraId="76FC8C6D" w14:textId="77777777" w:rsidR="00054657" w:rsidRPr="005529D7" w:rsidRDefault="00054657" w:rsidP="0005465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851D" id="Rectangle 20" o:spid="_x0000_s1026" style="position:absolute;left:0;text-align:left;margin-left:642.6pt;margin-top:12.05pt;width:77.7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">
                      <v:textbox inset="5.85pt,.7pt,5.85pt,.7pt">
                        <w:txbxContent>
                          <w:tbl>
                            <w:tblPr>
                              <w:tblW w:w="1702" w:type="dxa"/>
                              <w:tblInd w:w="-18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2"/>
                            </w:tblGrid>
                            <w:tr w:rsidR="00054657" w14:paraId="1CE0CBF1" w14:textId="77777777" w:rsidTr="001637A7">
                              <w:trPr>
                                <w:trHeight w:val="825"/>
                              </w:trPr>
                              <w:tc>
                                <w:tcPr>
                                  <w:tcW w:w="1702" w:type="dxa"/>
                                </w:tcPr>
                                <w:p w14:paraId="7BCDAFDE" w14:textId="77777777" w:rsidR="00054657" w:rsidRDefault="00A50141" w:rsidP="0029738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464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社協</w:t>
                                  </w:r>
                                  <w:r w:rsidR="0005465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日付印</w:t>
                                  </w:r>
                                </w:p>
                              </w:tc>
                            </w:tr>
                          </w:tbl>
                          <w:p w14:paraId="76FC8C6D" w14:textId="77777777" w:rsidR="00054657" w:rsidRPr="005529D7" w:rsidRDefault="00054657" w:rsidP="00054657"/>
                        </w:txbxContent>
                      </v:textbox>
                    </v:rect>
                  </w:pict>
                </mc:Fallback>
              </mc:AlternateContent>
            </w:r>
          </w:p>
          <w:p w14:paraId="323A06E7" w14:textId="77777777" w:rsidR="00054657" w:rsidRPr="00A4471B" w:rsidRDefault="00975312" w:rsidP="00054657">
            <w:pPr>
              <w:jc w:val="center"/>
              <w:rPr>
                <w:b/>
                <w:sz w:val="36"/>
                <w:szCs w:val="36"/>
                <w:u w:val="double"/>
                <w:lang w:eastAsia="zh-TW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450AB7" wp14:editId="12B8E3AD">
                      <wp:simplePos x="0" y="0"/>
                      <wp:positionH relativeFrom="column">
                        <wp:posOffset>8161020</wp:posOffset>
                      </wp:positionH>
                      <wp:positionV relativeFrom="paragraph">
                        <wp:posOffset>178435</wp:posOffset>
                      </wp:positionV>
                      <wp:extent cx="986790" cy="749935"/>
                      <wp:effectExtent l="13335" t="7620" r="9525" b="1397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679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FAB93" id="Rectangle 21" o:spid="_x0000_s1026" style="position:absolute;left:0;text-align:left;margin-left:642.6pt;margin-top:14.05pt;width:77.7pt;height: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">
                      <v:textbox inset="5.85pt,.7pt,5.85pt,.7pt"/>
                    </v:rect>
                  </w:pict>
                </mc:Fallback>
              </mc:AlternateContent>
            </w:r>
            <w:r w:rsidR="00054657">
              <w:rPr>
                <w:rFonts w:hint="eastAsia"/>
                <w:b/>
                <w:sz w:val="36"/>
                <w:szCs w:val="36"/>
                <w:u w:val="double"/>
              </w:rPr>
              <w:t>加　入　職　員　休</w:t>
            </w:r>
            <w:r w:rsidR="00235BFC">
              <w:rPr>
                <w:rFonts w:hint="eastAsia"/>
                <w:b/>
                <w:sz w:val="36"/>
                <w:szCs w:val="36"/>
                <w:u w:val="double"/>
              </w:rPr>
              <w:t xml:space="preserve">　</w:t>
            </w:r>
            <w:r w:rsidR="00054657">
              <w:rPr>
                <w:rFonts w:hint="eastAsia"/>
                <w:b/>
                <w:sz w:val="36"/>
                <w:szCs w:val="36"/>
                <w:u w:val="double"/>
              </w:rPr>
              <w:t>職　届</w:t>
            </w:r>
          </w:p>
          <w:p w14:paraId="772795A5" w14:textId="77777777" w:rsidR="00054657" w:rsidRPr="00A50141" w:rsidRDefault="00054657" w:rsidP="00A50141">
            <w:pPr>
              <w:ind w:firstLineChars="5400" w:firstLine="10219"/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A50141">
              <w:rPr>
                <w:rFonts w:hint="eastAsia"/>
                <w:sz w:val="22"/>
                <w:szCs w:val="22"/>
              </w:rPr>
              <w:t>年</w:t>
            </w:r>
            <w:r w:rsidR="00A50141">
              <w:rPr>
                <w:rFonts w:hint="eastAsia"/>
                <w:sz w:val="22"/>
                <w:szCs w:val="22"/>
              </w:rPr>
              <w:t xml:space="preserve">　</w:t>
            </w:r>
            <w:r w:rsidRPr="00A50141">
              <w:rPr>
                <w:rFonts w:hint="eastAsia"/>
                <w:sz w:val="22"/>
                <w:szCs w:val="22"/>
              </w:rPr>
              <w:t xml:space="preserve">　　月</w:t>
            </w:r>
            <w:r w:rsidR="00A50141">
              <w:rPr>
                <w:rFonts w:hint="eastAsia"/>
                <w:sz w:val="22"/>
                <w:szCs w:val="22"/>
              </w:rPr>
              <w:t xml:space="preserve">　</w:t>
            </w:r>
            <w:r w:rsidRPr="00A50141">
              <w:rPr>
                <w:rFonts w:hint="eastAsia"/>
                <w:sz w:val="22"/>
                <w:szCs w:val="22"/>
              </w:rPr>
              <w:t xml:space="preserve">　　日</w:t>
            </w:r>
          </w:p>
          <w:p w14:paraId="44A4D0F4" w14:textId="77777777" w:rsidR="00054657" w:rsidRDefault="00054657" w:rsidP="00054657">
            <w:pPr>
              <w:ind w:firstLineChars="100" w:firstLine="219"/>
              <w:rPr>
                <w:sz w:val="24"/>
              </w:rPr>
            </w:pPr>
            <w:r w:rsidRPr="00DF692F">
              <w:rPr>
                <w:rFonts w:hint="eastAsia"/>
                <w:sz w:val="24"/>
              </w:rPr>
              <w:t>社会福祉法人　茨城県社会福祉協議会長　様</w:t>
            </w:r>
          </w:p>
          <w:p w14:paraId="01F0FDC8" w14:textId="77777777" w:rsidR="001637A7" w:rsidRDefault="001637A7" w:rsidP="00054657">
            <w:pPr>
              <w:ind w:firstLineChars="100" w:firstLine="219"/>
              <w:rPr>
                <w:sz w:val="24"/>
              </w:rPr>
            </w:pPr>
          </w:p>
          <w:tbl>
            <w:tblPr>
              <w:tblW w:w="7466" w:type="dxa"/>
              <w:tblInd w:w="70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6"/>
              <w:gridCol w:w="1802"/>
              <w:gridCol w:w="518"/>
              <w:gridCol w:w="25"/>
              <w:gridCol w:w="493"/>
              <w:gridCol w:w="51"/>
              <w:gridCol w:w="467"/>
              <w:gridCol w:w="76"/>
              <w:gridCol w:w="442"/>
              <w:gridCol w:w="102"/>
              <w:gridCol w:w="417"/>
              <w:gridCol w:w="455"/>
              <w:gridCol w:w="456"/>
              <w:gridCol w:w="1054"/>
              <w:gridCol w:w="682"/>
            </w:tblGrid>
            <w:tr w:rsidR="00DB7506" w:rsidRPr="004E63C9" w14:paraId="56335D2C" w14:textId="77777777" w:rsidTr="00DB7506">
              <w:trPr>
                <w:gridAfter w:val="1"/>
                <w:wAfter w:w="682" w:type="dxa"/>
                <w:trHeight w:val="497"/>
              </w:trPr>
              <w:tc>
                <w:tcPr>
                  <w:tcW w:w="2228" w:type="dxa"/>
                  <w:gridSpan w:val="2"/>
                  <w:vAlign w:val="center"/>
                </w:tcPr>
                <w:p w14:paraId="15448CAB" w14:textId="77777777" w:rsidR="00DB7506" w:rsidRPr="004E63C9" w:rsidRDefault="00DB7506" w:rsidP="00904B9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契約者番号・施設番号</w:t>
                  </w:r>
                </w:p>
              </w:tc>
              <w:tc>
                <w:tcPr>
                  <w:tcW w:w="543" w:type="dxa"/>
                  <w:gridSpan w:val="2"/>
                  <w:tcBorders>
                    <w:right w:val="dashSmallGap" w:sz="4" w:space="0" w:color="auto"/>
                  </w:tcBorders>
                  <w:vAlign w:val="center"/>
                </w:tcPr>
                <w:p w14:paraId="01D539A5" w14:textId="77777777" w:rsidR="00DB7506" w:rsidRPr="00F0203C" w:rsidRDefault="00DB7506" w:rsidP="00904B9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C1117ED" w14:textId="77777777" w:rsidR="00DB7506" w:rsidRPr="00F0203C" w:rsidRDefault="00DB7506" w:rsidP="00904B9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gridSpan w:val="2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66CFC6A6" w14:textId="77777777" w:rsidR="00DB7506" w:rsidRPr="00F0203C" w:rsidRDefault="00DB7506" w:rsidP="00904B9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44" w:type="dxa"/>
                  <w:gridSpan w:val="2"/>
                  <w:tcBorders>
                    <w:left w:val="dashSmallGap" w:sz="4" w:space="0" w:color="auto"/>
                    <w:right w:val="single" w:sz="4" w:space="0" w:color="auto"/>
                  </w:tcBorders>
                  <w:vAlign w:val="center"/>
                </w:tcPr>
                <w:p w14:paraId="4C04C045" w14:textId="77777777" w:rsidR="00DB7506" w:rsidRPr="00F0203C" w:rsidRDefault="00DB7506" w:rsidP="00904B9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50FB78" w14:textId="77777777" w:rsidR="00DB7506" w:rsidRPr="00F0203C" w:rsidRDefault="00DB7506" w:rsidP="00DB7506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─</w:t>
                  </w:r>
                </w:p>
              </w:tc>
              <w:tc>
                <w:tcPr>
                  <w:tcW w:w="455" w:type="dxa"/>
                  <w:tcBorders>
                    <w:left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6CC13B8" w14:textId="77777777" w:rsidR="00DB7506" w:rsidRPr="00F0203C" w:rsidRDefault="00DB7506" w:rsidP="00904B9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56" w:type="dxa"/>
                  <w:tcBorders>
                    <w:left w:val="dashSmallGap" w:sz="4" w:space="0" w:color="auto"/>
                    <w:right w:val="single" w:sz="4" w:space="0" w:color="auto"/>
                  </w:tcBorders>
                  <w:vAlign w:val="center"/>
                </w:tcPr>
                <w:p w14:paraId="6E1D4DB0" w14:textId="77777777" w:rsidR="00DB7506" w:rsidRPr="00F0203C" w:rsidRDefault="00DB7506" w:rsidP="00904B9E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54" w:type="dxa"/>
                  <w:tcBorders>
                    <w:top w:val="nil"/>
                    <w:left w:val="single" w:sz="4" w:space="0" w:color="auto"/>
                    <w:right w:val="nil"/>
                  </w:tcBorders>
                  <w:vAlign w:val="center"/>
                </w:tcPr>
                <w:p w14:paraId="753A3C97" w14:textId="77777777" w:rsidR="00DB7506" w:rsidRPr="004E63C9" w:rsidRDefault="00DB7506" w:rsidP="00904B9E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054657" w:rsidRPr="00DF692F" w14:paraId="577700DF" w14:textId="77777777" w:rsidTr="00DB02CF">
              <w:trPr>
                <w:trHeight w:val="1071"/>
              </w:trPr>
              <w:tc>
                <w:tcPr>
                  <w:tcW w:w="426" w:type="dxa"/>
                  <w:shd w:val="clear" w:color="auto" w:fill="auto"/>
                  <w:vAlign w:val="center"/>
                </w:tcPr>
                <w:p w14:paraId="0B8A459E" w14:textId="77777777" w:rsidR="00054657" w:rsidRPr="00853552" w:rsidRDefault="00054657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52">
                    <w:rPr>
                      <w:rFonts w:hint="eastAsia"/>
                      <w:sz w:val="22"/>
                      <w:szCs w:val="22"/>
                    </w:rPr>
                    <w:t>契約者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29D6FB3" w14:textId="77777777" w:rsidR="00054657" w:rsidRPr="00853552" w:rsidRDefault="00443C2E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 w:rsidRPr="00853552">
                    <w:rPr>
                      <w:rFonts w:hint="eastAsia"/>
                      <w:sz w:val="22"/>
                      <w:szCs w:val="22"/>
                    </w:rPr>
                    <w:t>法人名</w:t>
                  </w:r>
                  <w:r w:rsidR="00054657" w:rsidRPr="00853552">
                    <w:rPr>
                      <w:rFonts w:hint="eastAsia"/>
                      <w:sz w:val="22"/>
                      <w:szCs w:val="22"/>
                    </w:rPr>
                    <w:t>及び</w:t>
                  </w:r>
                </w:p>
                <w:p w14:paraId="7CD313CB" w14:textId="77777777" w:rsidR="00054657" w:rsidRPr="00DF692F" w:rsidRDefault="00054657" w:rsidP="00443C2E">
                  <w:pPr>
                    <w:jc w:val="center"/>
                    <w:rPr>
                      <w:szCs w:val="21"/>
                    </w:rPr>
                  </w:pPr>
                  <w:r w:rsidRPr="00853552">
                    <w:rPr>
                      <w:rFonts w:hint="eastAsia"/>
                      <w:spacing w:val="71"/>
                      <w:kern w:val="0"/>
                      <w:sz w:val="22"/>
                      <w:szCs w:val="22"/>
                      <w:fitText w:val="945" w:id="1396518912"/>
                    </w:rPr>
                    <w:t>代表</w:t>
                  </w:r>
                  <w:r w:rsidRPr="00853552">
                    <w:rPr>
                      <w:rFonts w:hint="eastAsia"/>
                      <w:kern w:val="0"/>
                      <w:sz w:val="22"/>
                      <w:szCs w:val="22"/>
                      <w:fitText w:val="945" w:id="1396518912"/>
                    </w:rPr>
                    <w:t>者</w:t>
                  </w:r>
                </w:p>
              </w:tc>
              <w:tc>
                <w:tcPr>
                  <w:tcW w:w="5238" w:type="dxa"/>
                  <w:gridSpan w:val="13"/>
                  <w:shd w:val="clear" w:color="auto" w:fill="auto"/>
                </w:tcPr>
                <w:p w14:paraId="48AB56EB" w14:textId="77777777" w:rsidR="00054657" w:rsidRDefault="00054657" w:rsidP="00054657">
                  <w:pPr>
                    <w:rPr>
                      <w:sz w:val="24"/>
                    </w:rPr>
                  </w:pPr>
                </w:p>
                <w:p w14:paraId="70325F18" w14:textId="77777777" w:rsidR="00054657" w:rsidRPr="00853552" w:rsidRDefault="00853552" w:rsidP="00853B94">
                  <w:pPr>
                    <w:jc w:val="right"/>
                    <w:rPr>
                      <w:sz w:val="22"/>
                      <w:szCs w:val="22"/>
                    </w:rPr>
                  </w:pPr>
                  <w:r w:rsidRPr="00853552">
                    <w:rPr>
                      <w:rFonts w:hint="eastAsia"/>
                      <w:sz w:val="22"/>
                      <w:szCs w:val="22"/>
                      <w:bdr w:val="single" w:sz="4" w:space="0" w:color="auto"/>
                    </w:rPr>
                    <w:t>印</w:t>
                  </w:r>
                </w:p>
              </w:tc>
            </w:tr>
            <w:tr w:rsidR="00682368" w:rsidRPr="00DF692F" w14:paraId="62C4E1CA" w14:textId="77777777" w:rsidTr="00DB02CF">
              <w:trPr>
                <w:trHeight w:val="709"/>
              </w:trPr>
              <w:tc>
                <w:tcPr>
                  <w:tcW w:w="2228" w:type="dxa"/>
                  <w:gridSpan w:val="2"/>
                  <w:shd w:val="clear" w:color="auto" w:fill="auto"/>
                  <w:vAlign w:val="center"/>
                </w:tcPr>
                <w:p w14:paraId="0B694D3F" w14:textId="77777777" w:rsidR="00682368" w:rsidRPr="00853552" w:rsidRDefault="00682368" w:rsidP="00682368">
                  <w:pPr>
                    <w:jc w:val="center"/>
                    <w:rPr>
                      <w:sz w:val="22"/>
                      <w:szCs w:val="22"/>
                    </w:rPr>
                  </w:pPr>
                  <w:r w:rsidRPr="00682368">
                    <w:rPr>
                      <w:rFonts w:hint="eastAsia"/>
                      <w:spacing w:val="233"/>
                      <w:kern w:val="0"/>
                      <w:sz w:val="22"/>
                      <w:szCs w:val="22"/>
                      <w:fitText w:val="1592" w:id="1383810816"/>
                    </w:rPr>
                    <w:t>施設</w:t>
                  </w:r>
                  <w:r w:rsidRPr="00682368">
                    <w:rPr>
                      <w:rFonts w:hint="eastAsia"/>
                      <w:kern w:val="0"/>
                      <w:sz w:val="22"/>
                      <w:szCs w:val="22"/>
                      <w:fitText w:val="1592" w:id="1383810816"/>
                    </w:rPr>
                    <w:t>名</w:t>
                  </w:r>
                </w:p>
              </w:tc>
              <w:tc>
                <w:tcPr>
                  <w:tcW w:w="5238" w:type="dxa"/>
                  <w:gridSpan w:val="13"/>
                  <w:shd w:val="clear" w:color="auto" w:fill="auto"/>
                  <w:vAlign w:val="center"/>
                </w:tcPr>
                <w:p w14:paraId="61C52262" w14:textId="77777777" w:rsidR="00682368" w:rsidRDefault="00682368" w:rsidP="00682368">
                  <w:pPr>
                    <w:rPr>
                      <w:sz w:val="24"/>
                    </w:rPr>
                  </w:pPr>
                </w:p>
              </w:tc>
            </w:tr>
            <w:tr w:rsidR="00DB02CF" w:rsidRPr="00DF692F" w14:paraId="551546E2" w14:textId="77777777" w:rsidTr="00DB02CF">
              <w:trPr>
                <w:trHeight w:val="567"/>
              </w:trPr>
              <w:tc>
                <w:tcPr>
                  <w:tcW w:w="2228" w:type="dxa"/>
                  <w:gridSpan w:val="2"/>
                  <w:shd w:val="clear" w:color="auto" w:fill="auto"/>
                  <w:vAlign w:val="center"/>
                </w:tcPr>
                <w:p w14:paraId="3616FA92" w14:textId="77777777" w:rsidR="00DB02CF" w:rsidRPr="00853552" w:rsidRDefault="00DB02CF" w:rsidP="00B2077F">
                  <w:pPr>
                    <w:jc w:val="center"/>
                    <w:rPr>
                      <w:sz w:val="22"/>
                      <w:szCs w:val="22"/>
                    </w:rPr>
                  </w:pPr>
                  <w:r w:rsidRPr="00FD4F9C">
                    <w:rPr>
                      <w:rFonts w:hint="eastAsia"/>
                      <w:spacing w:val="118"/>
                      <w:kern w:val="0"/>
                      <w:sz w:val="22"/>
                      <w:szCs w:val="22"/>
                      <w:fitText w:val="1592" w:id="1411015168"/>
                    </w:rPr>
                    <w:t>職員番</w:t>
                  </w:r>
                  <w:r w:rsidRPr="00FD4F9C">
                    <w:rPr>
                      <w:rFonts w:hint="eastAsia"/>
                      <w:spacing w:val="2"/>
                      <w:kern w:val="0"/>
                      <w:sz w:val="22"/>
                      <w:szCs w:val="22"/>
                      <w:fitText w:val="1592" w:id="1411015168"/>
                    </w:rPr>
                    <w:t>号</w:t>
                  </w:r>
                </w:p>
              </w:tc>
              <w:tc>
                <w:tcPr>
                  <w:tcW w:w="518" w:type="dxa"/>
                  <w:tcBorders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A977401" w14:textId="77777777" w:rsidR="00DB02CF" w:rsidRDefault="00DB02CF" w:rsidP="00682368">
                  <w:pPr>
                    <w:rPr>
                      <w:sz w:val="24"/>
                    </w:rPr>
                  </w:pPr>
                </w:p>
              </w:tc>
              <w:tc>
                <w:tcPr>
                  <w:tcW w:w="518" w:type="dxa"/>
                  <w:gridSpan w:val="2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0F4A1059" w14:textId="77777777" w:rsidR="00DB02CF" w:rsidRDefault="00DB02CF" w:rsidP="00682368">
                  <w:pPr>
                    <w:rPr>
                      <w:sz w:val="24"/>
                    </w:rPr>
                  </w:pPr>
                </w:p>
              </w:tc>
              <w:tc>
                <w:tcPr>
                  <w:tcW w:w="518" w:type="dxa"/>
                  <w:gridSpan w:val="2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2761F2D6" w14:textId="77777777" w:rsidR="00DB02CF" w:rsidRDefault="00DB02CF" w:rsidP="00682368">
                  <w:pPr>
                    <w:rPr>
                      <w:sz w:val="24"/>
                    </w:rPr>
                  </w:pPr>
                </w:p>
              </w:tc>
              <w:tc>
                <w:tcPr>
                  <w:tcW w:w="518" w:type="dxa"/>
                  <w:gridSpan w:val="2"/>
                  <w:tcBorders>
                    <w:left w:val="dashSmallGap" w:sz="4" w:space="0" w:color="auto"/>
                    <w:right w:val="dashSmallGap" w:sz="4" w:space="0" w:color="auto"/>
                  </w:tcBorders>
                  <w:shd w:val="clear" w:color="auto" w:fill="auto"/>
                  <w:vAlign w:val="center"/>
                </w:tcPr>
                <w:p w14:paraId="73ADC0AC" w14:textId="77777777" w:rsidR="00DB02CF" w:rsidRDefault="00DB02CF" w:rsidP="00682368">
                  <w:pPr>
                    <w:rPr>
                      <w:sz w:val="24"/>
                    </w:rPr>
                  </w:pPr>
                </w:p>
              </w:tc>
              <w:tc>
                <w:tcPr>
                  <w:tcW w:w="519" w:type="dxa"/>
                  <w:gridSpan w:val="2"/>
                  <w:tcBorders>
                    <w:left w:val="dashSmallGap" w:sz="4" w:space="0" w:color="auto"/>
                  </w:tcBorders>
                  <w:shd w:val="clear" w:color="auto" w:fill="auto"/>
                  <w:vAlign w:val="center"/>
                </w:tcPr>
                <w:p w14:paraId="6BC58AE1" w14:textId="77777777" w:rsidR="00DB02CF" w:rsidRDefault="00DB02CF" w:rsidP="00682368">
                  <w:pPr>
                    <w:rPr>
                      <w:sz w:val="24"/>
                    </w:rPr>
                  </w:pPr>
                </w:p>
              </w:tc>
              <w:tc>
                <w:tcPr>
                  <w:tcW w:w="2647" w:type="dxa"/>
                  <w:gridSpan w:val="4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146DD872" w14:textId="77777777" w:rsidR="00DB02CF" w:rsidRDefault="00DB02CF" w:rsidP="00682368">
                  <w:pPr>
                    <w:rPr>
                      <w:sz w:val="24"/>
                    </w:rPr>
                  </w:pPr>
                </w:p>
              </w:tc>
            </w:tr>
            <w:tr w:rsidR="00682368" w:rsidRPr="00DF692F" w14:paraId="4E0EB046" w14:textId="77777777" w:rsidTr="00DB02CF">
              <w:trPr>
                <w:trHeight w:val="680"/>
              </w:trPr>
              <w:tc>
                <w:tcPr>
                  <w:tcW w:w="2228" w:type="dxa"/>
                  <w:gridSpan w:val="2"/>
                  <w:shd w:val="clear" w:color="auto" w:fill="auto"/>
                  <w:vAlign w:val="center"/>
                </w:tcPr>
                <w:p w14:paraId="2C4D3228" w14:textId="77777777" w:rsidR="00682368" w:rsidRPr="00BA7C2A" w:rsidRDefault="00682368" w:rsidP="00682368">
                  <w:pPr>
                    <w:jc w:val="center"/>
                    <w:rPr>
                      <w:sz w:val="22"/>
                      <w:szCs w:val="22"/>
                    </w:rPr>
                  </w:pPr>
                  <w:r w:rsidRPr="00BA7C2A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FD4F9C">
                    <w:rPr>
                      <w:rFonts w:hint="eastAsia"/>
                      <w:spacing w:val="233"/>
                      <w:kern w:val="0"/>
                      <w:sz w:val="22"/>
                      <w:szCs w:val="22"/>
                      <w:fitText w:val="1592" w:id="1411015169"/>
                    </w:rPr>
                    <w:t xml:space="preserve">氏　</w:t>
                  </w:r>
                  <w:r w:rsidRPr="00FD4F9C">
                    <w:rPr>
                      <w:rFonts w:hint="eastAsia"/>
                      <w:kern w:val="0"/>
                      <w:sz w:val="22"/>
                      <w:szCs w:val="22"/>
                      <w:fitText w:val="1592" w:id="1411015169"/>
                    </w:rPr>
                    <w:t>名</w:t>
                  </w:r>
                </w:p>
              </w:tc>
              <w:tc>
                <w:tcPr>
                  <w:tcW w:w="5238" w:type="dxa"/>
                  <w:gridSpan w:val="13"/>
                  <w:shd w:val="clear" w:color="auto" w:fill="auto"/>
                  <w:vAlign w:val="center"/>
                </w:tcPr>
                <w:p w14:paraId="2889EB25" w14:textId="77777777" w:rsidR="00682368" w:rsidRDefault="00682368" w:rsidP="00682368">
                  <w:pPr>
                    <w:rPr>
                      <w:sz w:val="24"/>
                    </w:rPr>
                  </w:pPr>
                </w:p>
              </w:tc>
            </w:tr>
          </w:tbl>
          <w:p w14:paraId="248D525C" w14:textId="77777777" w:rsidR="001637A7" w:rsidRDefault="001637A7" w:rsidP="004F1657">
            <w:pPr>
              <w:ind w:firstLineChars="300" w:firstLine="658"/>
              <w:rPr>
                <w:sz w:val="24"/>
              </w:rPr>
            </w:pPr>
          </w:p>
          <w:p w14:paraId="5C9D6099" w14:textId="77777777" w:rsidR="00054657" w:rsidRPr="004F1657" w:rsidRDefault="00054657" w:rsidP="004F1657">
            <w:pPr>
              <w:ind w:firstLineChars="300" w:firstLine="658"/>
              <w:rPr>
                <w:sz w:val="24"/>
              </w:rPr>
            </w:pPr>
            <w:r w:rsidRPr="004F1657">
              <w:rPr>
                <w:rFonts w:hint="eastAsia"/>
                <w:sz w:val="24"/>
              </w:rPr>
              <w:t>次のとおり休職</w:t>
            </w:r>
            <w:r w:rsidR="00682368">
              <w:rPr>
                <w:rFonts w:hint="eastAsia"/>
                <w:sz w:val="24"/>
              </w:rPr>
              <w:t>するので</w:t>
            </w:r>
            <w:r w:rsidR="00DB7506">
              <w:rPr>
                <w:rFonts w:hint="eastAsia"/>
                <w:sz w:val="24"/>
              </w:rPr>
              <w:t>、茨城県民間社会福祉施設職員等退職手当支給制度規程に基づき</w:t>
            </w:r>
            <w:r w:rsidR="00DB02CF">
              <w:rPr>
                <w:rFonts w:hint="eastAsia"/>
                <w:sz w:val="24"/>
              </w:rPr>
              <w:t>、</w:t>
            </w:r>
            <w:r w:rsidRPr="004F1657">
              <w:rPr>
                <w:rFonts w:hint="eastAsia"/>
                <w:sz w:val="24"/>
              </w:rPr>
              <w:t>届け出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92"/>
              <w:gridCol w:w="3503"/>
              <w:gridCol w:w="1678"/>
              <w:gridCol w:w="942"/>
              <w:gridCol w:w="460"/>
              <w:gridCol w:w="466"/>
              <w:gridCol w:w="460"/>
              <w:gridCol w:w="466"/>
              <w:gridCol w:w="460"/>
              <w:gridCol w:w="466"/>
              <w:gridCol w:w="1322"/>
              <w:gridCol w:w="887"/>
              <w:gridCol w:w="480"/>
              <w:gridCol w:w="487"/>
              <w:gridCol w:w="480"/>
              <w:gridCol w:w="487"/>
            </w:tblGrid>
            <w:tr w:rsidR="00054657" w:rsidRPr="00CB2E69" w14:paraId="45824A09" w14:textId="77777777" w:rsidTr="00DB02CF">
              <w:trPr>
                <w:trHeight w:val="510"/>
              </w:trPr>
              <w:tc>
                <w:tcPr>
                  <w:tcW w:w="1318" w:type="dxa"/>
                  <w:shd w:val="clear" w:color="auto" w:fill="auto"/>
                  <w:vAlign w:val="center"/>
                </w:tcPr>
                <w:p w14:paraId="1C8FAADF" w14:textId="77777777" w:rsidR="00054657" w:rsidRPr="009F7333" w:rsidRDefault="00054657" w:rsidP="00D7174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  <w:lang w:eastAsia="zh-CN"/>
                    </w:rPr>
                  </w:pPr>
                  <w:r w:rsidRPr="009F7333">
                    <w:rPr>
                      <w:rFonts w:ascii="ＭＳ 明朝" w:hAnsi="ＭＳ 明朝" w:hint="eastAsia"/>
                      <w:sz w:val="22"/>
                      <w:szCs w:val="22"/>
                    </w:rPr>
                    <w:t>種　別</w:t>
                  </w:r>
                </w:p>
              </w:tc>
              <w:tc>
                <w:tcPr>
                  <w:tcW w:w="3594" w:type="dxa"/>
                  <w:shd w:val="clear" w:color="auto" w:fill="auto"/>
                  <w:vAlign w:val="center"/>
                </w:tcPr>
                <w:p w14:paraId="4E9AE5F5" w14:textId="77777777" w:rsidR="00054657" w:rsidRPr="00D71747" w:rsidRDefault="00054657" w:rsidP="00D71747">
                  <w:pPr>
                    <w:jc w:val="center"/>
                    <w:rPr>
                      <w:sz w:val="22"/>
                      <w:szCs w:val="22"/>
                    </w:rPr>
                  </w:pPr>
                  <w:r w:rsidRPr="00D71747">
                    <w:rPr>
                      <w:rFonts w:hint="eastAsia"/>
                      <w:sz w:val="22"/>
                      <w:szCs w:val="22"/>
                    </w:rPr>
                    <w:t>本　俸　月　額</w:t>
                  </w:r>
                </w:p>
              </w:tc>
              <w:tc>
                <w:tcPr>
                  <w:tcW w:w="9632" w:type="dxa"/>
                  <w:gridSpan w:val="14"/>
                  <w:shd w:val="clear" w:color="auto" w:fill="auto"/>
                  <w:vAlign w:val="center"/>
                </w:tcPr>
                <w:p w14:paraId="2774C3A5" w14:textId="77777777" w:rsidR="00054657" w:rsidRPr="00D71747" w:rsidRDefault="00054657" w:rsidP="00D71747">
                  <w:pPr>
                    <w:jc w:val="center"/>
                    <w:rPr>
                      <w:sz w:val="22"/>
                      <w:szCs w:val="22"/>
                    </w:rPr>
                  </w:pPr>
                  <w:r w:rsidRPr="00D71747">
                    <w:rPr>
                      <w:rFonts w:hint="eastAsia"/>
                      <w:sz w:val="22"/>
                      <w:szCs w:val="22"/>
                    </w:rPr>
                    <w:t>異　動　内　容</w:t>
                  </w:r>
                </w:p>
              </w:tc>
            </w:tr>
            <w:tr w:rsidR="004F1657" w:rsidRPr="00B41A36" w14:paraId="69B38BF0" w14:textId="77777777" w:rsidTr="00DB02CF">
              <w:trPr>
                <w:trHeight w:val="1162"/>
              </w:trPr>
              <w:tc>
                <w:tcPr>
                  <w:tcW w:w="1318" w:type="dxa"/>
                  <w:shd w:val="clear" w:color="auto" w:fill="auto"/>
                  <w:vAlign w:val="center"/>
                </w:tcPr>
                <w:p w14:paraId="325F24D8" w14:textId="77777777" w:rsidR="004F1657" w:rsidRPr="009F7333" w:rsidRDefault="004F1657" w:rsidP="00D71747">
                  <w:pPr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9F7333">
                    <w:rPr>
                      <w:rFonts w:ascii="ＭＳ 明朝" w:hAnsi="ＭＳ 明朝" w:hint="eastAsia"/>
                      <w:sz w:val="22"/>
                      <w:szCs w:val="22"/>
                    </w:rPr>
                    <w:t>休　職</w:t>
                  </w:r>
                </w:p>
              </w:tc>
              <w:tc>
                <w:tcPr>
                  <w:tcW w:w="3594" w:type="dxa"/>
                  <w:tcBorders>
                    <w:tr2bl w:val="single" w:sz="4" w:space="0" w:color="auto"/>
                  </w:tcBorders>
                  <w:shd w:val="clear" w:color="auto" w:fill="auto"/>
                </w:tcPr>
                <w:p w14:paraId="071549B0" w14:textId="77777777" w:rsidR="004F1657" w:rsidRPr="00CB2E69" w:rsidRDefault="004F1657" w:rsidP="0005465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2" w:type="dxa"/>
                  <w:shd w:val="clear" w:color="auto" w:fill="auto"/>
                  <w:vAlign w:val="center"/>
                </w:tcPr>
                <w:p w14:paraId="56B8A8E5" w14:textId="77777777" w:rsidR="00DB02CF" w:rsidRDefault="004F1657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 w:rsidRPr="00DB02CF">
                    <w:rPr>
                      <w:rFonts w:hint="eastAsia"/>
                      <w:spacing w:val="19"/>
                      <w:kern w:val="0"/>
                      <w:sz w:val="22"/>
                      <w:szCs w:val="22"/>
                      <w:fitText w:val="995" w:id="1400185857"/>
                    </w:rPr>
                    <w:t>休職開</w:t>
                  </w:r>
                  <w:r w:rsidRPr="00DB02CF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995" w:id="1400185857"/>
                    </w:rPr>
                    <w:t>始</w:t>
                  </w:r>
                </w:p>
                <w:p w14:paraId="05344FBB" w14:textId="77777777" w:rsidR="004F1657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  <w:r w:rsidRPr="00975312">
                    <w:rPr>
                      <w:rFonts w:hint="eastAsia"/>
                      <w:spacing w:val="84"/>
                      <w:kern w:val="0"/>
                      <w:sz w:val="22"/>
                      <w:szCs w:val="22"/>
                      <w:fitText w:val="995" w:id="1400185856"/>
                    </w:rPr>
                    <w:t>年月</w:t>
                  </w:r>
                  <w:r w:rsidRPr="00975312">
                    <w:rPr>
                      <w:rFonts w:hint="eastAsia"/>
                      <w:kern w:val="0"/>
                      <w:sz w:val="22"/>
                      <w:szCs w:val="22"/>
                      <w:fitText w:val="995" w:id="1400185856"/>
                    </w:rPr>
                    <w:t>日</w:t>
                  </w:r>
                </w:p>
              </w:tc>
              <w:tc>
                <w:tcPr>
                  <w:tcW w:w="95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E37A0C" w14:textId="77777777" w:rsidR="004F1657" w:rsidRPr="00964366" w:rsidRDefault="00975312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　和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BCDF248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D4786B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  <w:r w:rsidRPr="00DB02CF">
                    <w:rPr>
                      <w:rFonts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701C668D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972C95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  <w:r w:rsidRPr="00DB02CF">
                    <w:rPr>
                      <w:rFonts w:hint="eastAsia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467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1E95FF43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B6E6A7A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  <w:r w:rsidRPr="00DB02CF">
                    <w:rPr>
                      <w:rFonts w:hint="eastAsia"/>
                      <w:sz w:val="22"/>
                      <w:szCs w:val="22"/>
                    </w:rPr>
                    <w:t>日</w:t>
                  </w:r>
                </w:p>
              </w:tc>
              <w:tc>
                <w:tcPr>
                  <w:tcW w:w="1325" w:type="dxa"/>
                  <w:shd w:val="clear" w:color="auto" w:fill="auto"/>
                  <w:vAlign w:val="center"/>
                </w:tcPr>
                <w:p w14:paraId="55F7D2EA" w14:textId="77777777" w:rsidR="00DB02CF" w:rsidRDefault="004F1657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 w:rsidRPr="00975312">
                    <w:rPr>
                      <w:rFonts w:hint="eastAsia"/>
                      <w:spacing w:val="19"/>
                      <w:kern w:val="0"/>
                      <w:sz w:val="22"/>
                      <w:szCs w:val="22"/>
                      <w:fitText w:val="995" w:id="1400185600"/>
                    </w:rPr>
                    <w:t>掛金中</w:t>
                  </w:r>
                  <w:r w:rsidRPr="00975312">
                    <w:rPr>
                      <w:rFonts w:hint="eastAsia"/>
                      <w:spacing w:val="1"/>
                      <w:kern w:val="0"/>
                      <w:sz w:val="22"/>
                      <w:szCs w:val="22"/>
                      <w:fitText w:val="995" w:id="1400185600"/>
                    </w:rPr>
                    <w:t>断</w:t>
                  </w:r>
                </w:p>
                <w:p w14:paraId="1F6339F2" w14:textId="77777777" w:rsidR="004F1657" w:rsidRPr="006E1393" w:rsidRDefault="00DB02CF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 w:rsidRPr="00975312">
                    <w:rPr>
                      <w:rFonts w:hint="eastAsia"/>
                      <w:spacing w:val="277"/>
                      <w:kern w:val="0"/>
                      <w:sz w:val="22"/>
                      <w:szCs w:val="22"/>
                      <w:fitText w:val="995" w:id="1400185601"/>
                    </w:rPr>
                    <w:t>年</w:t>
                  </w:r>
                  <w:r w:rsidR="004F1657" w:rsidRPr="00975312">
                    <w:rPr>
                      <w:rFonts w:hint="eastAsia"/>
                      <w:kern w:val="0"/>
                      <w:sz w:val="22"/>
                      <w:szCs w:val="22"/>
                      <w:fitText w:val="995" w:id="1400185601"/>
                    </w:rPr>
                    <w:t>月</w:t>
                  </w:r>
                </w:p>
              </w:tc>
              <w:tc>
                <w:tcPr>
                  <w:tcW w:w="9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B2B1B6" w14:textId="77777777" w:rsidR="004F1657" w:rsidRPr="00CB2E69" w:rsidRDefault="00975312" w:rsidP="0005465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令　和</w:t>
                  </w:r>
                </w:p>
              </w:tc>
              <w:tc>
                <w:tcPr>
                  <w:tcW w:w="488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2E5860D2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719A1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  <w:r w:rsidRPr="00DB02CF">
                    <w:rPr>
                      <w:rFonts w:hint="eastAsia"/>
                      <w:sz w:val="22"/>
                      <w:szCs w:val="22"/>
                    </w:rPr>
                    <w:t>年</w:t>
                  </w:r>
                </w:p>
              </w:tc>
              <w:tc>
                <w:tcPr>
                  <w:tcW w:w="488" w:type="dxa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</w:tcPr>
                <w:p w14:paraId="4CEEF7F3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9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6AB038A" w14:textId="77777777" w:rsidR="004F1657" w:rsidRPr="00DB02CF" w:rsidRDefault="004F1657" w:rsidP="00DB02CF">
                  <w:pPr>
                    <w:jc w:val="center"/>
                    <w:rPr>
                      <w:sz w:val="22"/>
                      <w:szCs w:val="22"/>
                    </w:rPr>
                  </w:pPr>
                  <w:r w:rsidRPr="00DB02CF">
                    <w:rPr>
                      <w:rFonts w:hint="eastAsia"/>
                      <w:sz w:val="22"/>
                      <w:szCs w:val="22"/>
                    </w:rPr>
                    <w:t>月</w:t>
                  </w:r>
                </w:p>
              </w:tc>
            </w:tr>
            <w:tr w:rsidR="001B5D5C" w:rsidRPr="00B41A36" w14:paraId="28654AF6" w14:textId="77777777" w:rsidTr="005955BB">
              <w:trPr>
                <w:trHeight w:val="577"/>
              </w:trPr>
              <w:tc>
                <w:tcPr>
                  <w:tcW w:w="1318" w:type="dxa"/>
                  <w:shd w:val="clear" w:color="auto" w:fill="auto"/>
                </w:tcPr>
                <w:p w14:paraId="280C68FB" w14:textId="77777777" w:rsidR="001B5D5C" w:rsidRPr="00B41A36" w:rsidRDefault="001B5D5C" w:rsidP="00DB02C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226" w:type="dxa"/>
                  <w:gridSpan w:val="15"/>
                  <w:shd w:val="clear" w:color="auto" w:fill="auto"/>
                </w:tcPr>
                <w:p w14:paraId="7F242325" w14:textId="77777777" w:rsidR="001B5D5C" w:rsidRPr="001B5D5C" w:rsidRDefault="001B5D5C" w:rsidP="00DB02CF">
                  <w:pPr>
                    <w:rPr>
                      <w:sz w:val="22"/>
                      <w:szCs w:val="22"/>
                    </w:rPr>
                  </w:pPr>
                  <w:r w:rsidRPr="001B5D5C">
                    <w:rPr>
                      <w:rFonts w:hint="eastAsia"/>
                      <w:sz w:val="22"/>
                      <w:szCs w:val="22"/>
                    </w:rPr>
                    <w:t>備</w:t>
                  </w:r>
                  <w:r w:rsidR="00981E0C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1B5D5C">
                    <w:rPr>
                      <w:rFonts w:hint="eastAsia"/>
                      <w:sz w:val="22"/>
                      <w:szCs w:val="22"/>
                    </w:rPr>
                    <w:t>考</w:t>
                  </w:r>
                </w:p>
              </w:tc>
            </w:tr>
          </w:tbl>
          <w:p w14:paraId="50F99768" w14:textId="77777777" w:rsidR="00054657" w:rsidRPr="001637A7" w:rsidRDefault="00054657" w:rsidP="00054657">
            <w:pPr>
              <w:rPr>
                <w:sz w:val="22"/>
                <w:szCs w:val="22"/>
              </w:rPr>
            </w:pPr>
            <w:r w:rsidRPr="001637A7">
              <w:rPr>
                <w:rFonts w:hint="eastAsia"/>
                <w:sz w:val="22"/>
                <w:szCs w:val="22"/>
              </w:rPr>
              <w:t>注</w:t>
            </w:r>
            <w:r w:rsidR="00D144E0" w:rsidRPr="001637A7">
              <w:rPr>
                <w:rFonts w:hint="eastAsia"/>
                <w:sz w:val="22"/>
                <w:szCs w:val="22"/>
              </w:rPr>
              <w:t>）１．</w:t>
            </w:r>
            <w:r w:rsidR="001637A7" w:rsidRPr="001637A7">
              <w:rPr>
                <w:rFonts w:hint="eastAsia"/>
                <w:sz w:val="22"/>
                <w:szCs w:val="22"/>
              </w:rPr>
              <w:t>掛金を中断する場合のみ提出してください。</w:t>
            </w:r>
          </w:p>
          <w:p w14:paraId="12325B08" w14:textId="77777777" w:rsidR="00042233" w:rsidRPr="003D18A9" w:rsidRDefault="00D144E0" w:rsidP="0029738D">
            <w:pPr>
              <w:rPr>
                <w:sz w:val="22"/>
                <w:szCs w:val="22"/>
              </w:rPr>
            </w:pPr>
            <w:r w:rsidRPr="001637A7">
              <w:rPr>
                <w:rFonts w:hint="eastAsia"/>
                <w:sz w:val="22"/>
                <w:szCs w:val="22"/>
              </w:rPr>
              <w:t xml:space="preserve">　　２．</w:t>
            </w:r>
            <w:r w:rsidR="00054657" w:rsidRPr="001637A7">
              <w:rPr>
                <w:rFonts w:hint="eastAsia"/>
                <w:sz w:val="22"/>
                <w:szCs w:val="22"/>
              </w:rPr>
              <w:t>掛金</w:t>
            </w:r>
            <w:r w:rsidR="0029738D" w:rsidRPr="001637A7">
              <w:rPr>
                <w:rFonts w:hint="eastAsia"/>
                <w:sz w:val="22"/>
                <w:szCs w:val="22"/>
              </w:rPr>
              <w:t>の</w:t>
            </w:r>
            <w:r w:rsidR="00054657" w:rsidRPr="001637A7">
              <w:rPr>
                <w:rFonts w:hint="eastAsia"/>
                <w:sz w:val="22"/>
                <w:szCs w:val="22"/>
              </w:rPr>
              <w:t>中断</w:t>
            </w:r>
            <w:r w:rsidR="0029738D" w:rsidRPr="001637A7">
              <w:rPr>
                <w:rFonts w:hint="eastAsia"/>
                <w:sz w:val="22"/>
                <w:szCs w:val="22"/>
              </w:rPr>
              <w:t>があった場合</w:t>
            </w:r>
            <w:r w:rsidR="00054657" w:rsidRPr="001637A7">
              <w:rPr>
                <w:rFonts w:hint="eastAsia"/>
                <w:sz w:val="22"/>
                <w:szCs w:val="22"/>
              </w:rPr>
              <w:t>は、加入</w:t>
            </w:r>
            <w:r w:rsidR="0029738D" w:rsidRPr="001637A7">
              <w:rPr>
                <w:rFonts w:hint="eastAsia"/>
                <w:sz w:val="22"/>
                <w:szCs w:val="22"/>
              </w:rPr>
              <w:t>職員</w:t>
            </w:r>
            <w:r w:rsidR="00054657" w:rsidRPr="001637A7">
              <w:rPr>
                <w:rFonts w:hint="eastAsia"/>
                <w:sz w:val="22"/>
                <w:szCs w:val="22"/>
              </w:rPr>
              <w:t>期間には含まれません。</w:t>
            </w:r>
          </w:p>
        </w:tc>
      </w:tr>
    </w:tbl>
    <w:p w14:paraId="5E461CC4" w14:textId="30FC5B71" w:rsidR="00042233" w:rsidRPr="007965EC" w:rsidRDefault="007965EC" w:rsidP="007965EC">
      <w:pPr>
        <w:jc w:val="right"/>
        <w:rPr>
          <w:rFonts w:ascii="ＭＳ 明朝" w:hAnsi="ＭＳ 明朝"/>
          <w:sz w:val="22"/>
          <w:szCs w:val="22"/>
        </w:rPr>
      </w:pPr>
      <w:r w:rsidRPr="007965EC">
        <w:rPr>
          <w:rFonts w:ascii="ＭＳ 明朝" w:hAnsi="ＭＳ 明朝" w:hint="eastAsia"/>
          <w:sz w:val="22"/>
          <w:szCs w:val="22"/>
        </w:rPr>
        <w:t>2018.4.1</w:t>
      </w:r>
    </w:p>
    <w:sectPr w:rsidR="00042233" w:rsidRPr="007965EC" w:rsidSect="00853B94">
      <w:pgSz w:w="16840" w:h="11907" w:orient="landscape" w:code="9"/>
      <w:pgMar w:top="1134" w:right="1134" w:bottom="567" w:left="1134" w:header="851" w:footer="992" w:gutter="0"/>
      <w:cols w:space="425"/>
      <w:docGrid w:type="linesAndChars" w:linePitch="291" w:charSpace="-4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0CB9" w14:textId="77777777" w:rsidR="00777C21" w:rsidRDefault="00777C21" w:rsidP="00642DB6">
      <w:r>
        <w:separator/>
      </w:r>
    </w:p>
  </w:endnote>
  <w:endnote w:type="continuationSeparator" w:id="0">
    <w:p w14:paraId="1000A8E7" w14:textId="77777777" w:rsidR="00777C21" w:rsidRDefault="00777C21" w:rsidP="0064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2B7A" w14:textId="77777777" w:rsidR="00777C21" w:rsidRDefault="00777C21" w:rsidP="00642DB6">
      <w:r>
        <w:separator/>
      </w:r>
    </w:p>
  </w:footnote>
  <w:footnote w:type="continuationSeparator" w:id="0">
    <w:p w14:paraId="306468A2" w14:textId="77777777" w:rsidR="00777C21" w:rsidRDefault="00777C21" w:rsidP="0064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BB0"/>
    <w:multiLevelType w:val="hybridMultilevel"/>
    <w:tmpl w:val="E29C3B68"/>
    <w:lvl w:ilvl="0" w:tplc="1BB08F32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06597"/>
    <w:multiLevelType w:val="hybridMultilevel"/>
    <w:tmpl w:val="AA0620E2"/>
    <w:lvl w:ilvl="0" w:tplc="6890EB26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41BC2"/>
    <w:multiLevelType w:val="hybridMultilevel"/>
    <w:tmpl w:val="7186A666"/>
    <w:lvl w:ilvl="0" w:tplc="14CEA0EE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EC1BBF"/>
    <w:multiLevelType w:val="hybridMultilevel"/>
    <w:tmpl w:val="21228FE6"/>
    <w:lvl w:ilvl="0" w:tplc="910E59A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C07B0"/>
    <w:multiLevelType w:val="hybridMultilevel"/>
    <w:tmpl w:val="227C5FC6"/>
    <w:lvl w:ilvl="0" w:tplc="C39E3218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1576671970">
    <w:abstractNumId w:val="4"/>
  </w:num>
  <w:num w:numId="2" w16cid:durableId="1409036640">
    <w:abstractNumId w:val="2"/>
  </w:num>
  <w:num w:numId="3" w16cid:durableId="272791853">
    <w:abstractNumId w:val="3"/>
  </w:num>
  <w:num w:numId="4" w16cid:durableId="655261344">
    <w:abstractNumId w:val="1"/>
  </w:num>
  <w:num w:numId="5" w16cid:durableId="1185943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00"/>
    <w:rsid w:val="00016D82"/>
    <w:rsid w:val="000229CF"/>
    <w:rsid w:val="0002552C"/>
    <w:rsid w:val="00030ED8"/>
    <w:rsid w:val="00035D31"/>
    <w:rsid w:val="00042233"/>
    <w:rsid w:val="000429E5"/>
    <w:rsid w:val="00054657"/>
    <w:rsid w:val="000771C3"/>
    <w:rsid w:val="000932D7"/>
    <w:rsid w:val="00097D11"/>
    <w:rsid w:val="000A0747"/>
    <w:rsid w:val="000C0F54"/>
    <w:rsid w:val="000E05DB"/>
    <w:rsid w:val="00107A59"/>
    <w:rsid w:val="00107DF6"/>
    <w:rsid w:val="00110C33"/>
    <w:rsid w:val="00134589"/>
    <w:rsid w:val="00141A50"/>
    <w:rsid w:val="0014364F"/>
    <w:rsid w:val="001637A7"/>
    <w:rsid w:val="0016763A"/>
    <w:rsid w:val="00174BC8"/>
    <w:rsid w:val="00177040"/>
    <w:rsid w:val="00181A60"/>
    <w:rsid w:val="001928CE"/>
    <w:rsid w:val="001A4435"/>
    <w:rsid w:val="001A72E6"/>
    <w:rsid w:val="001B5D5C"/>
    <w:rsid w:val="001E40EF"/>
    <w:rsid w:val="001E715F"/>
    <w:rsid w:val="00212643"/>
    <w:rsid w:val="002139BE"/>
    <w:rsid w:val="0023279D"/>
    <w:rsid w:val="00235BFC"/>
    <w:rsid w:val="00253400"/>
    <w:rsid w:val="0026225E"/>
    <w:rsid w:val="0029738D"/>
    <w:rsid w:val="002C6F2C"/>
    <w:rsid w:val="002D3B36"/>
    <w:rsid w:val="00313CA7"/>
    <w:rsid w:val="00346C75"/>
    <w:rsid w:val="00362944"/>
    <w:rsid w:val="00365454"/>
    <w:rsid w:val="003750E0"/>
    <w:rsid w:val="00376147"/>
    <w:rsid w:val="00384CDA"/>
    <w:rsid w:val="003875D7"/>
    <w:rsid w:val="003B1382"/>
    <w:rsid w:val="003D18A9"/>
    <w:rsid w:val="003E3F42"/>
    <w:rsid w:val="003F0FFA"/>
    <w:rsid w:val="00412C07"/>
    <w:rsid w:val="00420B76"/>
    <w:rsid w:val="00443C2E"/>
    <w:rsid w:val="004464B7"/>
    <w:rsid w:val="00452E21"/>
    <w:rsid w:val="00463F34"/>
    <w:rsid w:val="0049434B"/>
    <w:rsid w:val="004A3722"/>
    <w:rsid w:val="004A4E2F"/>
    <w:rsid w:val="004F1657"/>
    <w:rsid w:val="0050561C"/>
    <w:rsid w:val="0052614F"/>
    <w:rsid w:val="005324C6"/>
    <w:rsid w:val="00541D0A"/>
    <w:rsid w:val="0054490C"/>
    <w:rsid w:val="00545C53"/>
    <w:rsid w:val="00546598"/>
    <w:rsid w:val="005529D7"/>
    <w:rsid w:val="00564D82"/>
    <w:rsid w:val="00571097"/>
    <w:rsid w:val="00573D06"/>
    <w:rsid w:val="00576CBD"/>
    <w:rsid w:val="00594561"/>
    <w:rsid w:val="005955BB"/>
    <w:rsid w:val="0059613C"/>
    <w:rsid w:val="0059762E"/>
    <w:rsid w:val="005C728D"/>
    <w:rsid w:val="005F199B"/>
    <w:rsid w:val="005F64B3"/>
    <w:rsid w:val="00637BAA"/>
    <w:rsid w:val="00642DB6"/>
    <w:rsid w:val="00647CED"/>
    <w:rsid w:val="00647F64"/>
    <w:rsid w:val="00654D5D"/>
    <w:rsid w:val="00657DD4"/>
    <w:rsid w:val="00677DE0"/>
    <w:rsid w:val="00681DE8"/>
    <w:rsid w:val="00682368"/>
    <w:rsid w:val="006E1393"/>
    <w:rsid w:val="006F16FC"/>
    <w:rsid w:val="00713859"/>
    <w:rsid w:val="007144E2"/>
    <w:rsid w:val="00720A99"/>
    <w:rsid w:val="00735398"/>
    <w:rsid w:val="00737915"/>
    <w:rsid w:val="00747ABE"/>
    <w:rsid w:val="00751613"/>
    <w:rsid w:val="007558FE"/>
    <w:rsid w:val="00777C21"/>
    <w:rsid w:val="00791614"/>
    <w:rsid w:val="00793B37"/>
    <w:rsid w:val="007965EC"/>
    <w:rsid w:val="007A1CDD"/>
    <w:rsid w:val="007A4E5F"/>
    <w:rsid w:val="007B5490"/>
    <w:rsid w:val="007D3D6B"/>
    <w:rsid w:val="007F2A0B"/>
    <w:rsid w:val="00823501"/>
    <w:rsid w:val="00826893"/>
    <w:rsid w:val="00853552"/>
    <w:rsid w:val="00853B94"/>
    <w:rsid w:val="00871566"/>
    <w:rsid w:val="00890FBE"/>
    <w:rsid w:val="008B16EA"/>
    <w:rsid w:val="008D7B61"/>
    <w:rsid w:val="008F2F0D"/>
    <w:rsid w:val="008F6719"/>
    <w:rsid w:val="00904B9E"/>
    <w:rsid w:val="009144E8"/>
    <w:rsid w:val="00932FD8"/>
    <w:rsid w:val="009577A5"/>
    <w:rsid w:val="009602ED"/>
    <w:rsid w:val="00964366"/>
    <w:rsid w:val="00975312"/>
    <w:rsid w:val="0098032F"/>
    <w:rsid w:val="00981E0C"/>
    <w:rsid w:val="009841F3"/>
    <w:rsid w:val="009910AE"/>
    <w:rsid w:val="009B2455"/>
    <w:rsid w:val="009D3C43"/>
    <w:rsid w:val="009E0AE8"/>
    <w:rsid w:val="009E64A2"/>
    <w:rsid w:val="009E76CC"/>
    <w:rsid w:val="009F07CD"/>
    <w:rsid w:val="009F7333"/>
    <w:rsid w:val="00A03994"/>
    <w:rsid w:val="00A10771"/>
    <w:rsid w:val="00A23740"/>
    <w:rsid w:val="00A27D57"/>
    <w:rsid w:val="00A4471B"/>
    <w:rsid w:val="00A50141"/>
    <w:rsid w:val="00A5269F"/>
    <w:rsid w:val="00A608E8"/>
    <w:rsid w:val="00A64704"/>
    <w:rsid w:val="00A914E1"/>
    <w:rsid w:val="00AB2D96"/>
    <w:rsid w:val="00AB5C72"/>
    <w:rsid w:val="00AC53C9"/>
    <w:rsid w:val="00AC6085"/>
    <w:rsid w:val="00AC7C00"/>
    <w:rsid w:val="00B037B4"/>
    <w:rsid w:val="00B03919"/>
    <w:rsid w:val="00B0768E"/>
    <w:rsid w:val="00B2077F"/>
    <w:rsid w:val="00B226B7"/>
    <w:rsid w:val="00B372C2"/>
    <w:rsid w:val="00B41A36"/>
    <w:rsid w:val="00B45668"/>
    <w:rsid w:val="00B467A1"/>
    <w:rsid w:val="00B804F8"/>
    <w:rsid w:val="00B915C2"/>
    <w:rsid w:val="00BA2EC1"/>
    <w:rsid w:val="00BA7C2A"/>
    <w:rsid w:val="00BF05DB"/>
    <w:rsid w:val="00C01BAE"/>
    <w:rsid w:val="00C11FED"/>
    <w:rsid w:val="00C46233"/>
    <w:rsid w:val="00C67F56"/>
    <w:rsid w:val="00C7389C"/>
    <w:rsid w:val="00C824E4"/>
    <w:rsid w:val="00CB1385"/>
    <w:rsid w:val="00CB2E69"/>
    <w:rsid w:val="00CB78A7"/>
    <w:rsid w:val="00CF2ECA"/>
    <w:rsid w:val="00D029BD"/>
    <w:rsid w:val="00D12B73"/>
    <w:rsid w:val="00D144E0"/>
    <w:rsid w:val="00D1555B"/>
    <w:rsid w:val="00D403F9"/>
    <w:rsid w:val="00D55864"/>
    <w:rsid w:val="00D620C3"/>
    <w:rsid w:val="00D71070"/>
    <w:rsid w:val="00D71747"/>
    <w:rsid w:val="00D723BB"/>
    <w:rsid w:val="00D822AD"/>
    <w:rsid w:val="00D87E56"/>
    <w:rsid w:val="00D904C1"/>
    <w:rsid w:val="00D94580"/>
    <w:rsid w:val="00DB02CF"/>
    <w:rsid w:val="00DB7506"/>
    <w:rsid w:val="00DE33FA"/>
    <w:rsid w:val="00E472C6"/>
    <w:rsid w:val="00E5437B"/>
    <w:rsid w:val="00E67A12"/>
    <w:rsid w:val="00E80A0A"/>
    <w:rsid w:val="00EA124C"/>
    <w:rsid w:val="00EC4445"/>
    <w:rsid w:val="00EC60D3"/>
    <w:rsid w:val="00ED004B"/>
    <w:rsid w:val="00ED6A20"/>
    <w:rsid w:val="00EE709A"/>
    <w:rsid w:val="00EF1658"/>
    <w:rsid w:val="00EF21A9"/>
    <w:rsid w:val="00EF34D9"/>
    <w:rsid w:val="00F31AC7"/>
    <w:rsid w:val="00F425A0"/>
    <w:rsid w:val="00F47DAB"/>
    <w:rsid w:val="00F71A4B"/>
    <w:rsid w:val="00F965FD"/>
    <w:rsid w:val="00FA4BF3"/>
    <w:rsid w:val="00FD2F94"/>
    <w:rsid w:val="00FD4F9C"/>
    <w:rsid w:val="00FE0D49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D3D277C"/>
  <w15:chartTrackingRefBased/>
  <w15:docId w15:val="{76A3BFC3-53DA-44D3-8765-0F5664C4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7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65454"/>
    <w:pPr>
      <w:jc w:val="center"/>
    </w:pPr>
    <w:rPr>
      <w:sz w:val="22"/>
      <w:szCs w:val="22"/>
    </w:rPr>
  </w:style>
  <w:style w:type="paragraph" w:styleId="a5">
    <w:name w:val="Closing"/>
    <w:basedOn w:val="a"/>
    <w:rsid w:val="00365454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384CD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42DB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42D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42D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6A90-6EC7-4EEF-99FD-D11F567A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給付）　　　　　　　　　　　　　　　　　　　　　　　　　　　　　　　　　　　　　　　　（茨城県民間社会福祉事業従事者互助会）</vt:lpstr>
      <vt:lpstr>様式第1号（給付）　　　　　　　　　　　　　　　　　　　　　　　　　　　　　　　　　　　　　　　　（茨城県民間社会福祉事業従事者互助会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給付）　　　　　　　　　　　　　　　　　　　　　　　　　　　　　　　　　　　　　　　　（茨城県民間社会福祉事業従事者互助会）</dc:title>
  <dc:subject/>
  <dc:creator>関 明美</dc:creator>
  <cp:keywords/>
  <cp:lastModifiedBy>関 明美</cp:lastModifiedBy>
  <cp:revision>2</cp:revision>
  <cp:lastPrinted>2024-01-26T05:48:00Z</cp:lastPrinted>
  <dcterms:created xsi:type="dcterms:W3CDTF">2024-01-26T05:49:00Z</dcterms:created>
  <dcterms:modified xsi:type="dcterms:W3CDTF">2024-01-26T05:49:00Z</dcterms:modified>
</cp:coreProperties>
</file>